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59C5" w14:textId="77777777"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Елабужское предприятие тепловых сетей»</w:t>
      </w:r>
    </w:p>
    <w:p w14:paraId="7E898C51" w14:textId="4723E9FB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64472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11679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но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005D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14:paraId="7DD8F0A4" w14:textId="77777777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14:paraId="6B7DA2F3" w14:textId="77777777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94AF1B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E451A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14:paraId="4AA228F2" w14:textId="77777777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1406F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1BB6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2FAA3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14:paraId="57D306CD" w14:textId="77777777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99664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B694B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6362D3" w14:textId="4FB5034A" w:rsidR="00D30BCD" w:rsidRPr="00D30BCD" w:rsidRDefault="003244F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14:paraId="14D3DC01" w14:textId="77777777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8D19E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E90DD" w14:textId="74F4DF71" w:rsidR="00E54A74" w:rsidRPr="00D30BCD" w:rsidRDefault="00116797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8286F" w14:textId="2EAA0A18" w:rsidR="00D30BCD" w:rsidRPr="00D30BCD" w:rsidRDefault="00116797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9560,04</w:t>
            </w:r>
          </w:p>
        </w:tc>
      </w:tr>
      <w:tr w:rsidR="00D30BCD" w:rsidRPr="00D30BCD" w14:paraId="1895AD35" w14:textId="77777777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BD64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71E75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833BC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70FDAF33" w14:textId="77777777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29209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93D8E" w14:textId="0413C1D1" w:rsidR="0065582C" w:rsidRPr="00D30BCD" w:rsidRDefault="00116797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CB6C12" w14:textId="57216B76" w:rsidR="004F255E" w:rsidRPr="00D30BCD" w:rsidRDefault="00116797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203,27</w:t>
            </w:r>
          </w:p>
        </w:tc>
      </w:tr>
      <w:tr w:rsidR="00D30BCD" w:rsidRPr="00D30BCD" w14:paraId="793614AF" w14:textId="77777777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72E5D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A82ED" w14:textId="38246276" w:rsidR="002B4A87" w:rsidRPr="00D30BCD" w:rsidRDefault="0011679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D691C" w14:textId="36DAC763" w:rsidR="0006060E" w:rsidRPr="00D30BCD" w:rsidRDefault="00116797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0356,77</w:t>
            </w:r>
          </w:p>
        </w:tc>
      </w:tr>
      <w:tr w:rsidR="00D30BCD" w:rsidRPr="00D30BCD" w14:paraId="0C90BE27" w14:textId="77777777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482A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4E48F" w14:textId="457FD1C8"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есостоявшимся (заключили дог. с </w:t>
            </w:r>
            <w:proofErr w:type="spellStart"/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47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  <w:p w14:paraId="35511C04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C85AC" w14:textId="609B9382" w:rsidR="00D30BCD" w:rsidRPr="00D30BCD" w:rsidRDefault="0011679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0356,77</w:t>
            </w:r>
            <w:bookmarkStart w:id="0" w:name="_GoBack"/>
            <w:bookmarkEnd w:id="0"/>
          </w:p>
        </w:tc>
      </w:tr>
      <w:tr w:rsidR="00D30BCD" w:rsidRPr="00D30BCD" w14:paraId="20831F70" w14:textId="77777777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B8728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CCAB8" w14:textId="77777777"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9CFBB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3D279B6" w14:textId="77777777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9D1BE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05FDB" w14:textId="7587CC1E"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A3BBC" w14:textId="623C7560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6600BB4" w14:textId="77777777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3E98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197B0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прос предложений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</w:p>
          <w:p w14:paraId="1DD4F9A8" w14:textId="77777777"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участн</w:t>
            </w:r>
            <w:proofErr w:type="spellEnd"/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7A56C9" w14:textId="77777777"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A8F07C5" w14:textId="77777777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B21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5CA95" w14:textId="77777777"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89B91B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044DD93D" w14:textId="77777777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9C491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66CAC3" w14:textId="77777777"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D7DBE" w14:textId="77777777"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32CA61C5" w14:textId="77777777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3AC43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45B88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85E66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A85432A" w14:textId="77777777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59FEE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упки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52D5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9363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56E6207" w14:textId="77777777" w:rsidR="004006EA" w:rsidRDefault="004006EA">
      <w:pPr>
        <w:rPr>
          <w:sz w:val="16"/>
          <w:szCs w:val="16"/>
        </w:rPr>
      </w:pPr>
    </w:p>
    <w:p w14:paraId="76B349C2" w14:textId="2C695B82" w:rsidR="00833783" w:rsidRDefault="00FD14B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  <w:proofErr w:type="gramEnd"/>
      <w:r w:rsidR="004006EA">
        <w:rPr>
          <w:sz w:val="16"/>
          <w:szCs w:val="16"/>
        </w:rPr>
        <w:t>_____________________________________</w:t>
      </w:r>
      <w:proofErr w:type="spellStart"/>
      <w:r w:rsidR="00585AA3">
        <w:rPr>
          <w:sz w:val="16"/>
          <w:szCs w:val="16"/>
        </w:rPr>
        <w:t>А.В.Кисмяков</w:t>
      </w:r>
      <w:proofErr w:type="spellEnd"/>
    </w:p>
    <w:p w14:paraId="57217F8D" w14:textId="77777777"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14:paraId="3B27299A" w14:textId="77777777" w:rsidR="00833783" w:rsidRDefault="00833783">
      <w:pPr>
        <w:rPr>
          <w:sz w:val="16"/>
          <w:szCs w:val="16"/>
        </w:rPr>
      </w:pPr>
    </w:p>
    <w:p w14:paraId="6873C991" w14:textId="77777777"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D"/>
    <w:rsid w:val="00005D04"/>
    <w:rsid w:val="000176B5"/>
    <w:rsid w:val="00017802"/>
    <w:rsid w:val="000207D3"/>
    <w:rsid w:val="0006060E"/>
    <w:rsid w:val="00116797"/>
    <w:rsid w:val="0014457B"/>
    <w:rsid w:val="001B01F7"/>
    <w:rsid w:val="002608B0"/>
    <w:rsid w:val="0026586F"/>
    <w:rsid w:val="00290806"/>
    <w:rsid w:val="002B4A87"/>
    <w:rsid w:val="002E4E95"/>
    <w:rsid w:val="003244F8"/>
    <w:rsid w:val="0038521F"/>
    <w:rsid w:val="003A7A4E"/>
    <w:rsid w:val="004006EA"/>
    <w:rsid w:val="004260D2"/>
    <w:rsid w:val="004C1A4A"/>
    <w:rsid w:val="004F255E"/>
    <w:rsid w:val="0051144B"/>
    <w:rsid w:val="005413B6"/>
    <w:rsid w:val="0056259D"/>
    <w:rsid w:val="005843FC"/>
    <w:rsid w:val="00585AA3"/>
    <w:rsid w:val="005B5811"/>
    <w:rsid w:val="00644723"/>
    <w:rsid w:val="00651EF1"/>
    <w:rsid w:val="0065582C"/>
    <w:rsid w:val="006A0925"/>
    <w:rsid w:val="006E2D45"/>
    <w:rsid w:val="006E7CCF"/>
    <w:rsid w:val="006F7FE3"/>
    <w:rsid w:val="00724D2C"/>
    <w:rsid w:val="007D7F39"/>
    <w:rsid w:val="00833783"/>
    <w:rsid w:val="008C0F60"/>
    <w:rsid w:val="00945D06"/>
    <w:rsid w:val="0098737B"/>
    <w:rsid w:val="00A371CE"/>
    <w:rsid w:val="00A41A51"/>
    <w:rsid w:val="00A42EFE"/>
    <w:rsid w:val="00B0042E"/>
    <w:rsid w:val="00CB559E"/>
    <w:rsid w:val="00D022E4"/>
    <w:rsid w:val="00D04E4A"/>
    <w:rsid w:val="00D30BCD"/>
    <w:rsid w:val="00D64E5E"/>
    <w:rsid w:val="00D71354"/>
    <w:rsid w:val="00DC5A42"/>
    <w:rsid w:val="00E070CE"/>
    <w:rsid w:val="00E14F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9124"/>
  <w15:docId w15:val="{F1AE5DB0-4E0E-4AC9-BF77-CC7599F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D3FD-B20B-454C-8327-48106070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Лариса Никитина</cp:lastModifiedBy>
  <cp:revision>2</cp:revision>
  <cp:lastPrinted>2023-10-05T05:44:00Z</cp:lastPrinted>
  <dcterms:created xsi:type="dcterms:W3CDTF">2023-12-08T07:45:00Z</dcterms:created>
  <dcterms:modified xsi:type="dcterms:W3CDTF">2023-12-08T07:45:00Z</dcterms:modified>
</cp:coreProperties>
</file>